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tbl>
            <w:tblPr>
              <w:tblW w:w="0" w:type="auto"/>
              <w:tblBorders>
                <w:top w:val="single" w:sz="6" w:space="0" w:color="C9D4D8"/>
                <w:left w:val="single" w:sz="6" w:space="0" w:color="C9D4D8"/>
                <w:bottom w:val="single" w:sz="6" w:space="0" w:color="C9D4D8"/>
                <w:right w:val="single" w:sz="6" w:space="0" w:color="C9D4D8"/>
              </w:tblBorders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Agudo Martínez, Francisco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Barahona del Moral, Antonio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ampos Sánchez, María Dolores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hica Criado, Josef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hica de la Chica, Josef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olmenero Fernández, María Carmen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riado Malpica, Juan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cía Almagro, Lidi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cía Martínez, Ana Marí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cía Valdivia, María Ignaci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rido Corredera, Francisco Javier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Iñiguez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Tauste</w:t>
                  </w:r>
                  <w:proofErr w:type="spellEnd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, Manuel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Jiménez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Perujo</w:t>
                  </w:r>
                  <w:proofErr w:type="spellEnd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, María Dolores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Jiménez Valdivia, Nazaret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López de la Casa, Jesús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alpica Carretero, María Alcázar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ariscal Lorente, Ildefonso Rafael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artínez Montes, María Pilar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imbrera Plazas, José Marí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oral Extremera, Cristin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Ramos Torres, María del Mar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Rodríguez Olmeda, Cristina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Ruiz Bueno, Domingo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Ruiz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Tobaruela</w:t>
                  </w:r>
                  <w:proofErr w:type="spellEnd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Agueda</w:t>
                  </w:r>
                  <w:proofErr w:type="spellEnd"/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Serrano del Salto, José Antonio</w:t>
                  </w:r>
                </w:p>
              </w:tc>
            </w:tr>
            <w:tr w:rsidR="00DE4E49" w:rsidRPr="000F5B61" w:rsidTr="0008137F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E4E49" w:rsidRPr="000F5B61" w:rsidRDefault="00DE4E49" w:rsidP="00DE4E4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Vílchez Peral, Ramona Jesús</w:t>
                  </w:r>
                </w:p>
              </w:tc>
            </w:tr>
          </w:tbl>
          <w:p w:rsidR="00917B11" w:rsidRPr="00CC54D0" w:rsidRDefault="00917B11" w:rsidP="00DE4E49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Sánch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, siendo las 16:00 horas del día </w:t>
            </w:r>
            <w:r w:rsidR="00DE4E49">
              <w:rPr>
                <w:rFonts w:ascii="NewsGotT" w:hAnsi="NewsGotT"/>
                <w:sz w:val="22"/>
                <w:szCs w:val="22"/>
                <w:lang w:val="es-ES"/>
              </w:rPr>
              <w:t>12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</w:t>
            </w:r>
            <w:r w:rsidR="00DE4E49">
              <w:rPr>
                <w:rFonts w:ascii="NewsGotT" w:hAnsi="NewsGotT"/>
                <w:sz w:val="22"/>
                <w:szCs w:val="22"/>
                <w:lang w:val="es-ES"/>
              </w:rPr>
              <w:t>febrer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 xml:space="preserve">Sesión de formación sobre </w:t>
            </w:r>
            <w:r w:rsidR="00DE4E49">
              <w:rPr>
                <w:rFonts w:ascii="NewsGotT" w:hAnsi="NewsGotT"/>
                <w:sz w:val="22"/>
                <w:szCs w:val="22"/>
                <w:lang w:val="es-ES"/>
              </w:rPr>
              <w:t>ESTRATEGIAS LECTORAS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 xml:space="preserve">Sesión de formación sobre </w:t>
      </w:r>
      <w:r w:rsidR="00DE4E49">
        <w:rPr>
          <w:rFonts w:ascii="NewsGotT" w:hAnsi="NewsGotT"/>
          <w:sz w:val="22"/>
          <w:szCs w:val="22"/>
          <w:u w:val="single"/>
          <w:lang w:val="es-ES"/>
        </w:rPr>
        <w:t>estrategias lectoras</w:t>
      </w:r>
      <w:r>
        <w:rPr>
          <w:rFonts w:ascii="NewsGotT" w:hAnsi="NewsGotT"/>
          <w:sz w:val="22"/>
          <w:szCs w:val="22"/>
          <w:u w:val="single"/>
          <w:lang w:val="es-ES"/>
        </w:rPr>
        <w:t>: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61748A">
        <w:rPr>
          <w:rFonts w:ascii="NewsGotT" w:hAnsi="NewsGotT"/>
          <w:sz w:val="22"/>
          <w:szCs w:val="22"/>
          <w:lang w:val="es-ES"/>
        </w:rPr>
        <w:t>La asesora Mª</w:t>
      </w:r>
      <w:r>
        <w:rPr>
          <w:rFonts w:ascii="NewsGotT" w:hAnsi="NewsGotT"/>
          <w:sz w:val="22"/>
          <w:szCs w:val="22"/>
          <w:lang w:val="es-ES"/>
        </w:rPr>
        <w:t xml:space="preserve"> del Carmen Ramos es la encargada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sion</w:t>
      </w:r>
      <w:r w:rsidR="00DE4E49">
        <w:rPr>
          <w:rFonts w:ascii="NewsGotT" w:hAnsi="NewsGotT"/>
          <w:sz w:val="22"/>
          <w:szCs w:val="22"/>
          <w:lang w:val="es-ES"/>
        </w:rPr>
        <w:t>ado de una presentación sobre estrategias lectoras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Por grupos hacemos una práctica y reflexionamos sobre ella.</w:t>
      </w:r>
    </w:p>
    <w:p w:rsid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917B11">
        <w:rPr>
          <w:rFonts w:ascii="NewsGotT" w:hAnsi="NewsGotT"/>
          <w:sz w:val="22"/>
          <w:szCs w:val="22"/>
          <w:lang w:val="es-ES"/>
        </w:rPr>
        <w:lastRenderedPageBreak/>
        <w:t xml:space="preserve">Valoración </w:t>
      </w:r>
      <w:r>
        <w:rPr>
          <w:rFonts w:ascii="NewsGotT" w:hAnsi="NewsGotT"/>
          <w:sz w:val="22"/>
          <w:szCs w:val="22"/>
          <w:lang w:val="es-ES"/>
        </w:rPr>
        <w:t xml:space="preserve">grupal </w:t>
      </w:r>
      <w:r w:rsidRPr="00917B11">
        <w:rPr>
          <w:rFonts w:ascii="NewsGotT" w:hAnsi="NewsGotT"/>
          <w:sz w:val="22"/>
          <w:szCs w:val="22"/>
          <w:lang w:val="es-ES"/>
        </w:rPr>
        <w:t xml:space="preserve">de la conveniencia del uso de </w:t>
      </w:r>
      <w:r w:rsidR="00DE4E49">
        <w:rPr>
          <w:rFonts w:ascii="NewsGotT" w:hAnsi="NewsGotT"/>
          <w:sz w:val="22"/>
          <w:szCs w:val="22"/>
          <w:lang w:val="es-ES"/>
        </w:rPr>
        <w:t>las estrategias lectoras</w:t>
      </w:r>
      <w:bookmarkStart w:id="0" w:name="_GoBack"/>
      <w:bookmarkEnd w:id="0"/>
      <w:r w:rsidRPr="00917B11">
        <w:rPr>
          <w:rFonts w:ascii="NewsGotT" w:hAnsi="NewsGotT"/>
          <w:sz w:val="22"/>
          <w:szCs w:val="22"/>
          <w:lang w:val="es-ES"/>
        </w:rPr>
        <w:t>, ventajas e inconvenientes.</w:t>
      </w:r>
      <w:r>
        <w:rPr>
          <w:rFonts w:ascii="NewsGotT" w:hAnsi="NewsGotT"/>
          <w:sz w:val="22"/>
          <w:szCs w:val="22"/>
          <w:lang w:val="es-ES"/>
        </w:rPr>
        <w:t xml:space="preserve"> La estructura organizativa subyacente.</w:t>
      </w:r>
    </w:p>
    <w:p w:rsidR="00CC54D0" w:rsidRDefault="00CC54D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nos pr</w:t>
      </w:r>
      <w:r w:rsidR="00442970">
        <w:rPr>
          <w:rFonts w:ascii="NewsGotT" w:hAnsi="NewsGotT"/>
          <w:sz w:val="22"/>
          <w:szCs w:val="22"/>
          <w:lang w:val="es-ES"/>
        </w:rPr>
        <w:t>o</w:t>
      </w:r>
      <w:r>
        <w:rPr>
          <w:rFonts w:ascii="NewsGotT" w:hAnsi="NewsGotT"/>
          <w:sz w:val="22"/>
          <w:szCs w:val="22"/>
          <w:lang w:val="es-ES"/>
        </w:rPr>
        <w:t>porciona 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even" r:id="rId9"/>
      <w:footerReference w:type="default" r:id="rId10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40" w:rsidRDefault="00454640">
      <w:r>
        <w:separator/>
      </w:r>
    </w:p>
  </w:endnote>
  <w:endnote w:type="continuationSeparator" w:id="0">
    <w:p w:rsidR="00454640" w:rsidRDefault="0045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A" w:rsidRDefault="00E7758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40" w:rsidRDefault="00454640">
      <w:r>
        <w:separator/>
      </w:r>
    </w:p>
  </w:footnote>
  <w:footnote w:type="continuationSeparator" w:id="0">
    <w:p w:rsidR="00454640" w:rsidRDefault="0045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454640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>C.E.I.P. “Manuel de la Chica”  - Mengíbar</w:t>
                </w:r>
              </w:p>
              <w:p w:rsidR="006D7A55" w:rsidRDefault="006D7A5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DE4E49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DE4E49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54640"/>
    <w:rsid w:val="004603AA"/>
    <w:rsid w:val="004910CF"/>
    <w:rsid w:val="004A2AEA"/>
    <w:rsid w:val="004B394B"/>
    <w:rsid w:val="004B52E2"/>
    <w:rsid w:val="004D10DF"/>
    <w:rsid w:val="004D396C"/>
    <w:rsid w:val="005356AB"/>
    <w:rsid w:val="00541212"/>
    <w:rsid w:val="005524FE"/>
    <w:rsid w:val="00585FA3"/>
    <w:rsid w:val="005902B3"/>
    <w:rsid w:val="005F05D2"/>
    <w:rsid w:val="005F0A73"/>
    <w:rsid w:val="00606EEC"/>
    <w:rsid w:val="0061748A"/>
    <w:rsid w:val="00643598"/>
    <w:rsid w:val="00653330"/>
    <w:rsid w:val="00680B2E"/>
    <w:rsid w:val="006D24D5"/>
    <w:rsid w:val="006D5635"/>
    <w:rsid w:val="006D6B3E"/>
    <w:rsid w:val="006D7A55"/>
    <w:rsid w:val="006E474A"/>
    <w:rsid w:val="006E69F9"/>
    <w:rsid w:val="00720771"/>
    <w:rsid w:val="007A3262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DE4E49"/>
    <w:rsid w:val="00E1379D"/>
    <w:rsid w:val="00E77587"/>
    <w:rsid w:val="00EB2AFC"/>
    <w:rsid w:val="00ED7B3A"/>
    <w:rsid w:val="00EE2047"/>
    <w:rsid w:val="00EE6413"/>
    <w:rsid w:val="00EF3851"/>
    <w:rsid w:val="00F070BF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F5A2FA"/>
  <w15:docId w15:val="{F4F4FEC9-E4CD-4785-AE17-6E82A28A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02B6-C9C6-485E-B03C-81A25D0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14</cp:revision>
  <cp:lastPrinted>2016-06-13T11:59:00Z</cp:lastPrinted>
  <dcterms:created xsi:type="dcterms:W3CDTF">2016-06-12T08:32:00Z</dcterms:created>
  <dcterms:modified xsi:type="dcterms:W3CDTF">2018-06-07T16:57:00Z</dcterms:modified>
</cp:coreProperties>
</file>